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4B1462" w:rsidRDefault="006676AE" w:rsidP="004B1462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550FF">
        <w:rPr>
          <w:b/>
          <w:i w:val="0"/>
          <w:sz w:val="22"/>
          <w:szCs w:val="22"/>
        </w:rPr>
        <w:t>3</w:t>
      </w:r>
      <w:bookmarkStart w:id="0" w:name="_GoBack"/>
      <w:bookmarkEnd w:id="0"/>
      <w:r w:rsidR="004B1462">
        <w:rPr>
          <w:b/>
          <w:i w:val="0"/>
          <w:sz w:val="22"/>
          <w:szCs w:val="22"/>
        </w:rPr>
        <w:t xml:space="preserve"> do SIWZ 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31274" w:rsidRPr="00431274">
        <w:rPr>
          <w:rFonts w:ascii="Times New Roman" w:hAnsi="Times New Roman"/>
          <w:b/>
        </w:rPr>
        <w:t>NA/P/272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31274" w:rsidRPr="00431274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31274" w:rsidRPr="00431274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431274" w:rsidRPr="00431274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31274" w:rsidRPr="00431274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431274" w:rsidRPr="00431274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31274" w:rsidRPr="00431274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Pr="004B1462" w:rsidRDefault="00313417" w:rsidP="004B1462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31274" w:rsidRPr="00431274">
        <w:rPr>
          <w:rFonts w:ascii="Times New Roman" w:hAnsi="Times New Roman"/>
          <w:b/>
        </w:rPr>
        <w:t>Sukcesywna dostawa  materiałów biurowych przez okres 12 miesięcy dla  jednostek PRz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31274" w:rsidRPr="00431274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23477" w:rsidRDefault="00023477" w:rsidP="004B1462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4B1462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4B1462" w:rsidRDefault="00F8042D" w:rsidP="004B146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9B" w:rsidRDefault="00A66A9B" w:rsidP="0038231F">
      <w:pPr>
        <w:spacing w:after="0" w:line="240" w:lineRule="auto"/>
      </w:pPr>
      <w:r>
        <w:separator/>
      </w:r>
    </w:p>
  </w:endnote>
  <w:endnote w:type="continuationSeparator" w:id="0">
    <w:p w:rsidR="00A66A9B" w:rsidRDefault="00A66A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74" w:rsidRDefault="004312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550F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550F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74" w:rsidRDefault="00431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9B" w:rsidRDefault="00A66A9B" w:rsidP="0038231F">
      <w:pPr>
        <w:spacing w:after="0" w:line="240" w:lineRule="auto"/>
      </w:pPr>
      <w:r>
        <w:separator/>
      </w:r>
    </w:p>
  </w:footnote>
  <w:footnote w:type="continuationSeparator" w:id="0">
    <w:p w:rsidR="00A66A9B" w:rsidRDefault="00A66A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74" w:rsidRDefault="004312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74" w:rsidRDefault="004312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274" w:rsidRDefault="004312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A9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127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1462"/>
    <w:rsid w:val="004C4854"/>
    <w:rsid w:val="004D7E48"/>
    <w:rsid w:val="004F23F7"/>
    <w:rsid w:val="004F40EF"/>
    <w:rsid w:val="005103B9"/>
    <w:rsid w:val="005143CC"/>
    <w:rsid w:val="00520174"/>
    <w:rsid w:val="005237B3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50FF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66A9B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C20B42C-3DFC-4168-A275-D08CAA2C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7291-0C74-466A-8ED5-604FA36D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9-09-09T08:37:00Z</cp:lastPrinted>
  <dcterms:created xsi:type="dcterms:W3CDTF">2019-09-09T18:28:00Z</dcterms:created>
  <dcterms:modified xsi:type="dcterms:W3CDTF">2019-09-09T18:28:00Z</dcterms:modified>
</cp:coreProperties>
</file>